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F254" w14:textId="77777777" w:rsidR="00857CB7" w:rsidRDefault="00857CB7" w:rsidP="00254FAB">
      <w:pPr>
        <w:pStyle w:val="Default"/>
        <w:rPr>
          <w:b/>
          <w:bCs/>
          <w:sz w:val="23"/>
          <w:szCs w:val="23"/>
        </w:rPr>
      </w:pPr>
    </w:p>
    <w:p w14:paraId="62D67AB9" w14:textId="77777777" w:rsidR="00254FAB" w:rsidRDefault="00603F17" w:rsidP="00254F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1D8E83C" w14:textId="77777777" w:rsidR="00261B79" w:rsidRDefault="00261B79"/>
    <w:p w14:paraId="7696329C" w14:textId="4C825FAF" w:rsidR="00254FAB" w:rsidRDefault="00D66B0A" w:rsidP="009E7C3E">
      <w:pPr>
        <w:tabs>
          <w:tab w:val="left" w:pos="6840"/>
        </w:tabs>
      </w:pPr>
      <w:r>
        <w:tab/>
      </w:r>
    </w:p>
    <w:p w14:paraId="7B208B65" w14:textId="46086E75" w:rsidR="00254FAB" w:rsidRDefault="00254FAB" w:rsidP="00254FAB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Nr. înregistrare</w:t>
      </w:r>
      <w:r w:rsidR="009E7C3E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 xml:space="preserve">_______________ </w:t>
      </w:r>
    </w:p>
    <w:p w14:paraId="2A90A44B" w14:textId="77777777" w:rsidR="00254FAB" w:rsidRDefault="00254FAB" w:rsidP="00254F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ătre,</w:t>
      </w:r>
    </w:p>
    <w:p w14:paraId="09FB9BCE" w14:textId="77777777" w:rsidR="00254FAB" w:rsidRDefault="00747BEA" w:rsidP="00254F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imarul comunei Zapodeni</w:t>
      </w:r>
    </w:p>
    <w:p w14:paraId="1494D70D" w14:textId="77777777" w:rsidR="00254FAB" w:rsidRDefault="00254FAB" w:rsidP="00254F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vizat data _________________ </w:t>
      </w:r>
    </w:p>
    <w:p w14:paraId="2D0ABD74" w14:textId="77777777" w:rsidR="00254FAB" w:rsidRDefault="00254FAB" w:rsidP="00254FAB">
      <w:pPr>
        <w:pStyle w:val="Default"/>
        <w:jc w:val="center"/>
        <w:rPr>
          <w:b/>
          <w:bCs/>
          <w:sz w:val="36"/>
          <w:szCs w:val="36"/>
        </w:rPr>
      </w:pPr>
    </w:p>
    <w:p w14:paraId="1012D9AB" w14:textId="77777777" w:rsidR="00254FAB" w:rsidRDefault="00254FAB" w:rsidP="00254FAB">
      <w:pPr>
        <w:pStyle w:val="Default"/>
        <w:jc w:val="center"/>
        <w:rPr>
          <w:b/>
          <w:bCs/>
          <w:sz w:val="36"/>
          <w:szCs w:val="36"/>
        </w:rPr>
      </w:pPr>
    </w:p>
    <w:p w14:paraId="3E353662" w14:textId="77777777" w:rsidR="00254FAB" w:rsidRDefault="00254FAB" w:rsidP="00254FA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RERE</w:t>
      </w:r>
    </w:p>
    <w:p w14:paraId="1A742F76" w14:textId="77777777" w:rsidR="00254FAB" w:rsidRDefault="00254FAB" w:rsidP="00254FAB">
      <w:pPr>
        <w:pStyle w:val="Default"/>
        <w:ind w:firstLine="708"/>
        <w:rPr>
          <w:sz w:val="23"/>
          <w:szCs w:val="23"/>
        </w:rPr>
      </w:pPr>
    </w:p>
    <w:p w14:paraId="764D7DE2" w14:textId="77777777" w:rsidR="00254FAB" w:rsidRDefault="00254FAB" w:rsidP="00254FAB">
      <w:pPr>
        <w:pStyle w:val="Default"/>
        <w:ind w:firstLine="708"/>
        <w:rPr>
          <w:sz w:val="23"/>
          <w:szCs w:val="23"/>
        </w:rPr>
      </w:pPr>
    </w:p>
    <w:p w14:paraId="15E333E6" w14:textId="77777777" w:rsidR="00254FAB" w:rsidRDefault="00254FAB" w:rsidP="00254FAB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Subsemnatul</w:t>
      </w:r>
      <w:r w:rsidR="003A6E97">
        <w:rPr>
          <w:sz w:val="23"/>
          <w:szCs w:val="23"/>
        </w:rPr>
        <w:t xml:space="preserve"> _____________</w:t>
      </w:r>
      <w:r>
        <w:rPr>
          <w:sz w:val="23"/>
          <w:szCs w:val="23"/>
        </w:rPr>
        <w:t>___________________ domiciliat în lo</w:t>
      </w:r>
      <w:r w:rsidR="003A6E97">
        <w:rPr>
          <w:sz w:val="23"/>
          <w:szCs w:val="23"/>
        </w:rPr>
        <w:t>calitatea _____________________</w:t>
      </w:r>
      <w:r>
        <w:rPr>
          <w:sz w:val="23"/>
          <w:szCs w:val="23"/>
        </w:rPr>
        <w:t>, str. ___________________________ nr. _______, județul __________________</w:t>
      </w:r>
      <w:r w:rsidR="008A544B">
        <w:rPr>
          <w:sz w:val="23"/>
          <w:szCs w:val="23"/>
        </w:rPr>
        <w:t xml:space="preserve"> posesor al CI</w:t>
      </w:r>
      <w:r>
        <w:rPr>
          <w:sz w:val="23"/>
          <w:szCs w:val="23"/>
        </w:rPr>
        <w:t>/BI seria _____ nr. ___</w:t>
      </w:r>
      <w:r w:rsidR="008A544B">
        <w:rPr>
          <w:sz w:val="23"/>
          <w:szCs w:val="23"/>
        </w:rPr>
        <w:t>____</w:t>
      </w:r>
      <w:r>
        <w:rPr>
          <w:sz w:val="23"/>
          <w:szCs w:val="23"/>
        </w:rPr>
        <w:t xml:space="preserve">_________, cod numeric personal (CNP) ________________________, eliberat de Poliția _______________, vă rog să-mi aprobați eliberarea </w:t>
      </w:r>
      <w:r>
        <w:rPr>
          <w:b/>
          <w:sz w:val="23"/>
          <w:szCs w:val="23"/>
        </w:rPr>
        <w:t xml:space="preserve">Carnetului de comercializare a produselor din sectorul agricol </w:t>
      </w:r>
      <w:r>
        <w:rPr>
          <w:sz w:val="23"/>
          <w:szCs w:val="23"/>
        </w:rPr>
        <w:t xml:space="preserve"> pentru vânzarea următoarelor produse și cantități:</w:t>
      </w:r>
    </w:p>
    <w:p w14:paraId="484ACE81" w14:textId="77777777" w:rsidR="00254FAB" w:rsidRPr="00254FAB" w:rsidRDefault="00254FAB" w:rsidP="00254FA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</w:t>
      </w:r>
      <w:r w:rsidR="00480C35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__________________ </w:t>
      </w:r>
    </w:p>
    <w:p w14:paraId="78E0FD6E" w14:textId="77777777" w:rsidR="00254FAB" w:rsidRDefault="00254FAB" w:rsidP="00254FA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  <w:r w:rsidR="00480C35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 xml:space="preserve">_______ </w:t>
      </w:r>
    </w:p>
    <w:p w14:paraId="6A676B9B" w14:textId="77777777" w:rsidR="00254FAB" w:rsidRDefault="00254FAB" w:rsidP="00254FA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480C3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</w:p>
    <w:p w14:paraId="1C9802E3" w14:textId="77777777" w:rsidR="00254FAB" w:rsidRDefault="00254FAB" w:rsidP="00254FA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480C3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</w:p>
    <w:p w14:paraId="0EB36F52" w14:textId="77777777" w:rsidR="00254FAB" w:rsidRDefault="00254FAB" w:rsidP="00254FA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480C3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 </w:t>
      </w:r>
    </w:p>
    <w:p w14:paraId="14C260C1" w14:textId="77777777" w:rsidR="00254FAB" w:rsidRDefault="00254FAB" w:rsidP="00254FA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480C3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</w:p>
    <w:p w14:paraId="000675ED" w14:textId="77777777" w:rsidR="00254FAB" w:rsidRDefault="00254FAB" w:rsidP="00254FA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larând pe propria răspundere, sub sancțiunile prevăzute de Codul penal **), că produsele, producțiile estimate și cantitățile destinate comercializării pentru care am sol</w:t>
      </w:r>
      <w:r w:rsidR="008E76F4">
        <w:rPr>
          <w:sz w:val="23"/>
          <w:szCs w:val="23"/>
        </w:rPr>
        <w:t>icitat eliberarea Carnetului  de comercializare a produselor din sectorul agricol</w:t>
      </w:r>
      <w:r>
        <w:rPr>
          <w:sz w:val="23"/>
          <w:szCs w:val="23"/>
        </w:rPr>
        <w:t xml:space="preserve">, sunt obținute în gospodăria mea, de pe terenurile ori de la animalele, după caz, pe care le am înregistrate în Registrul Agricol. </w:t>
      </w:r>
    </w:p>
    <w:p w14:paraId="12E6C637" w14:textId="77777777" w:rsidR="00254FAB" w:rsidRDefault="008E76F4" w:rsidP="008E76F4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Carnetul de comercializare a produselor din sectorul agricol</w:t>
      </w:r>
      <w:r w:rsidR="00254FAB">
        <w:rPr>
          <w:sz w:val="23"/>
          <w:szCs w:val="23"/>
        </w:rPr>
        <w:t xml:space="preserve"> va fi folosit și de următorii membri din componența gospodăriei: </w:t>
      </w:r>
    </w:p>
    <w:p w14:paraId="3A4ED98A" w14:textId="77777777" w:rsidR="00254FAB" w:rsidRDefault="00254FAB" w:rsidP="00254FAB">
      <w:pPr>
        <w:pStyle w:val="Default"/>
        <w:spacing w:after="68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________________________, CI/BI seria _____ nr. _________ CNP ___________________ </w:t>
      </w:r>
    </w:p>
    <w:p w14:paraId="7DFC550B" w14:textId="77777777" w:rsidR="00254FAB" w:rsidRDefault="00254FAB" w:rsidP="00254FAB">
      <w:pPr>
        <w:pStyle w:val="Default"/>
        <w:spacing w:after="68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________________________, CI/BI seria _____ nr. _________ CNP ___________________ </w:t>
      </w:r>
    </w:p>
    <w:p w14:paraId="545793C9" w14:textId="77777777" w:rsidR="00254FAB" w:rsidRDefault="00254FAB" w:rsidP="00254FA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________________________, CI/BI seria _____ nr. _________ CNP ___________________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5294"/>
      </w:tblGrid>
      <w:tr w:rsidR="00254FAB" w14:paraId="2613FD3C" w14:textId="77777777" w:rsidTr="00747BEA">
        <w:trPr>
          <w:trHeight w:val="119"/>
        </w:trPr>
        <w:tc>
          <w:tcPr>
            <w:tcW w:w="4354" w:type="dxa"/>
          </w:tcPr>
          <w:p w14:paraId="3ECD6B8C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69A3B86B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48E6C38D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57E8DA87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1B1452E0" w14:textId="77777777" w:rsidR="00254FAB" w:rsidRDefault="003A6E97" w:rsidP="00527F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254FAB">
              <w:rPr>
                <w:sz w:val="23"/>
                <w:szCs w:val="23"/>
              </w:rPr>
              <w:t xml:space="preserve">(data) </w:t>
            </w:r>
          </w:p>
        </w:tc>
        <w:tc>
          <w:tcPr>
            <w:tcW w:w="5294" w:type="dxa"/>
          </w:tcPr>
          <w:p w14:paraId="75BC0914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49B53CD3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48EB4E88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0630961F" w14:textId="77777777" w:rsidR="00254FAB" w:rsidRDefault="00254FAB" w:rsidP="00527F7C">
            <w:pPr>
              <w:pStyle w:val="Default"/>
              <w:rPr>
                <w:sz w:val="23"/>
                <w:szCs w:val="23"/>
              </w:rPr>
            </w:pPr>
          </w:p>
          <w:p w14:paraId="10FBC728" w14:textId="77777777" w:rsidR="00254FAB" w:rsidRDefault="003A6E97" w:rsidP="003A6E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</w:t>
            </w:r>
            <w:r w:rsidR="00254FAB">
              <w:rPr>
                <w:sz w:val="23"/>
                <w:szCs w:val="23"/>
              </w:rPr>
              <w:t xml:space="preserve">(semnătura) </w:t>
            </w:r>
          </w:p>
        </w:tc>
      </w:tr>
    </w:tbl>
    <w:p w14:paraId="67E6A702" w14:textId="77777777" w:rsidR="00254FAB" w:rsidRDefault="00254FAB" w:rsidP="00254FAB"/>
    <w:p w14:paraId="16A1EB1E" w14:textId="77777777" w:rsidR="00254FAB" w:rsidRDefault="00254FAB"/>
    <w:p w14:paraId="5CC5AD3F" w14:textId="77777777" w:rsidR="00D66B0A" w:rsidRDefault="00D66B0A" w:rsidP="002C48AB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D66B0A" w:rsidSect="00DC05E3">
      <w:pgSz w:w="11906" w:h="16838"/>
      <w:pgMar w:top="720" w:right="576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AB"/>
    <w:rsid w:val="00091E05"/>
    <w:rsid w:val="000D4D3E"/>
    <w:rsid w:val="00254FAB"/>
    <w:rsid w:val="00261B79"/>
    <w:rsid w:val="002B2BA3"/>
    <w:rsid w:val="002C48AB"/>
    <w:rsid w:val="00300467"/>
    <w:rsid w:val="003721D4"/>
    <w:rsid w:val="003A6E97"/>
    <w:rsid w:val="003D518D"/>
    <w:rsid w:val="00436C72"/>
    <w:rsid w:val="00480C35"/>
    <w:rsid w:val="004A4E60"/>
    <w:rsid w:val="00595983"/>
    <w:rsid w:val="005F21B0"/>
    <w:rsid w:val="00603F17"/>
    <w:rsid w:val="0062702B"/>
    <w:rsid w:val="00657FB6"/>
    <w:rsid w:val="006935FA"/>
    <w:rsid w:val="006B2728"/>
    <w:rsid w:val="006D35D0"/>
    <w:rsid w:val="00747BEA"/>
    <w:rsid w:val="00794232"/>
    <w:rsid w:val="00851845"/>
    <w:rsid w:val="00857CB7"/>
    <w:rsid w:val="008A544B"/>
    <w:rsid w:val="008A60BE"/>
    <w:rsid w:val="008B36E6"/>
    <w:rsid w:val="008E0F58"/>
    <w:rsid w:val="008E76F4"/>
    <w:rsid w:val="009108DF"/>
    <w:rsid w:val="00961100"/>
    <w:rsid w:val="00971604"/>
    <w:rsid w:val="009A4FF7"/>
    <w:rsid w:val="009D1B3B"/>
    <w:rsid w:val="009E2986"/>
    <w:rsid w:val="009E7C3E"/>
    <w:rsid w:val="00A33CA4"/>
    <w:rsid w:val="00A75C80"/>
    <w:rsid w:val="00A80B8F"/>
    <w:rsid w:val="00B03659"/>
    <w:rsid w:val="00BA4CA5"/>
    <w:rsid w:val="00C56D4A"/>
    <w:rsid w:val="00C705CD"/>
    <w:rsid w:val="00D66B0A"/>
    <w:rsid w:val="00DC05E3"/>
    <w:rsid w:val="00E35910"/>
    <w:rsid w:val="00E97CF8"/>
    <w:rsid w:val="00EE1A71"/>
    <w:rsid w:val="00FC39A2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F98629"/>
  <w15:chartTrackingRefBased/>
  <w15:docId w15:val="{5F19C89E-B8B2-4562-96BC-13DD2006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54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FAB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5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5F21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Book Antiqua" w:eastAsia="Times New Roman" w:hAnsi="Book Antiqua" w:cs="Book Antiqua"/>
      <w:sz w:val="28"/>
      <w:szCs w:val="20"/>
      <w:lang w:eastAsia="zh-CN"/>
    </w:rPr>
  </w:style>
  <w:style w:type="character" w:customStyle="1" w:styleId="CorptextCaracter">
    <w:name w:val="Corp text Caracter"/>
    <w:basedOn w:val="Fontdeparagrafimplicit"/>
    <w:link w:val="Corptext"/>
    <w:rsid w:val="005F21B0"/>
    <w:rPr>
      <w:rFonts w:ascii="Book Antiqua" w:eastAsia="Times New Roman" w:hAnsi="Book Antiqua" w:cs="Book Antiqua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905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B0DC-BD1A-4AA8-9AAF-31149DE4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0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Agent Agricol</cp:lastModifiedBy>
  <cp:revision>49</cp:revision>
  <cp:lastPrinted>2019-07-22T06:43:00Z</cp:lastPrinted>
  <dcterms:created xsi:type="dcterms:W3CDTF">2015-04-06T11:07:00Z</dcterms:created>
  <dcterms:modified xsi:type="dcterms:W3CDTF">2025-09-18T07:27:00Z</dcterms:modified>
</cp:coreProperties>
</file>